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A5" w:rsidRDefault="002756A5" w:rsidP="002756A5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A5" w:rsidRDefault="002756A5" w:rsidP="002756A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756A5" w:rsidRDefault="002756A5" w:rsidP="002756A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756A5" w:rsidRDefault="002756A5" w:rsidP="002756A5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756A5" w:rsidRDefault="002756A5" w:rsidP="002756A5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756A5" w:rsidRDefault="002756A5" w:rsidP="002756A5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756A5" w:rsidRDefault="002756A5" w:rsidP="002756A5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756A5" w:rsidRDefault="002756A5" w:rsidP="002756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2756A5" w:rsidRPr="009634EF" w:rsidRDefault="002756A5" w:rsidP="002756A5">
      <w:pPr>
        <w:shd w:val="clear" w:color="auto" w:fill="FFFFFF"/>
        <w:suppressAutoHyphens/>
        <w:autoSpaceDN/>
        <w:adjustRightInd/>
        <w:jc w:val="both"/>
      </w:pPr>
      <w:r w:rsidRPr="009634EF">
        <w:t xml:space="preserve">от </w:t>
      </w:r>
      <w:r w:rsidR="001E516A">
        <w:t>13.07.</w:t>
      </w:r>
      <w:r w:rsidRPr="009634EF">
        <w:t>20</w:t>
      </w:r>
      <w:r w:rsidR="001E516A">
        <w:t xml:space="preserve">20 </w:t>
      </w:r>
      <w:r w:rsidRPr="009634EF">
        <w:t xml:space="preserve">г.                             </w:t>
      </w:r>
      <w:r w:rsidR="001E516A">
        <w:t xml:space="preserve">            </w:t>
      </w:r>
      <w:r w:rsidRPr="009634EF">
        <w:t xml:space="preserve">                                                    № </w:t>
      </w:r>
      <w:r w:rsidR="001E516A">
        <w:t>401</w:t>
      </w:r>
    </w:p>
    <w:p w:rsidR="002756A5" w:rsidRDefault="002756A5" w:rsidP="002756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756A5" w:rsidRPr="00D62E29" w:rsidRDefault="002756A5" w:rsidP="002756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D62E29">
        <w:rPr>
          <w:lang w:eastAsia="ar-SA"/>
        </w:rPr>
        <w:t>О</w:t>
      </w:r>
      <w:r w:rsidR="003012AE">
        <w:rPr>
          <w:lang w:eastAsia="ar-SA"/>
        </w:rPr>
        <w:t xml:space="preserve"> признании </w:t>
      </w:r>
      <w:proofErr w:type="gramStart"/>
      <w:r w:rsidR="003012AE">
        <w:rPr>
          <w:lang w:eastAsia="ar-SA"/>
        </w:rPr>
        <w:t>утратившим</w:t>
      </w:r>
      <w:proofErr w:type="gramEnd"/>
      <w:r w:rsidR="003012AE">
        <w:rPr>
          <w:lang w:eastAsia="ar-SA"/>
        </w:rPr>
        <w:t xml:space="preserve"> силу </w:t>
      </w:r>
      <w:r w:rsidRPr="00D62E29">
        <w:rPr>
          <w:lang w:eastAsia="ar-SA"/>
        </w:rPr>
        <w:t>постановлени</w:t>
      </w:r>
      <w:r w:rsidR="00087DC8">
        <w:rPr>
          <w:lang w:eastAsia="ar-SA"/>
        </w:rPr>
        <w:t>я</w:t>
      </w:r>
      <w:r w:rsidRPr="00D62E29">
        <w:rPr>
          <w:lang w:eastAsia="ar-SA"/>
        </w:rPr>
        <w:t xml:space="preserve"> администрации Иркутского районного муниципального </w:t>
      </w:r>
      <w:r w:rsidR="00C037F3">
        <w:rPr>
          <w:lang w:eastAsia="ar-SA"/>
        </w:rPr>
        <w:t xml:space="preserve">образования от 28.06.2019 </w:t>
      </w:r>
      <w:r w:rsidRPr="00D62E29">
        <w:rPr>
          <w:lang w:eastAsia="ar-SA"/>
        </w:rPr>
        <w:t>№ 334 «О создании комиссии по согласованию мест размещения контейнерных площадок для сбора (накопления) твердых коммунальных отходов в районах сложившейся застройки на территории муниципальных образований Иркутского района»</w:t>
      </w:r>
    </w:p>
    <w:p w:rsidR="002756A5" w:rsidRPr="00D62E29" w:rsidRDefault="002756A5" w:rsidP="002756A5">
      <w:pPr>
        <w:ind w:firstLine="709"/>
        <w:jc w:val="both"/>
        <w:rPr>
          <w:lang w:eastAsia="ar-SA"/>
        </w:rPr>
      </w:pPr>
    </w:p>
    <w:p w:rsidR="009F74EF" w:rsidRPr="00D62E29" w:rsidRDefault="009F74EF" w:rsidP="00B35EDD">
      <w:pPr>
        <w:ind w:firstLine="709"/>
        <w:jc w:val="both"/>
        <w:rPr>
          <w:lang w:eastAsia="ar-SA"/>
        </w:rPr>
      </w:pPr>
    </w:p>
    <w:p w:rsidR="002756A5" w:rsidRPr="00D62E29" w:rsidRDefault="00AD7AC7" w:rsidP="00B35EDD">
      <w:pPr>
        <w:ind w:firstLine="709"/>
        <w:jc w:val="both"/>
        <w:rPr>
          <w:lang w:eastAsia="ar-SA"/>
        </w:rPr>
      </w:pPr>
      <w:proofErr w:type="gramStart"/>
      <w:r>
        <w:rPr>
          <w:lang w:eastAsia="ar-SA"/>
        </w:rPr>
        <w:t>В целях самоконтроля, в соответствии</w:t>
      </w:r>
      <w:r w:rsidR="000A1208">
        <w:rPr>
          <w:lang w:eastAsia="ar-SA"/>
        </w:rPr>
        <w:t xml:space="preserve"> с </w:t>
      </w:r>
      <w:r w:rsidR="00C037F3">
        <w:rPr>
          <w:lang w:eastAsia="ar-SA"/>
        </w:rPr>
        <w:t xml:space="preserve">Федеральным законом </w:t>
      </w:r>
      <w:r w:rsidR="00C037F3">
        <w:rPr>
          <w:lang w:eastAsia="ar-SA"/>
        </w:rPr>
        <w:br/>
        <w:t>от 24.06.</w:t>
      </w:r>
      <w:r>
        <w:rPr>
          <w:lang w:eastAsia="ar-SA"/>
        </w:rPr>
        <w:t xml:space="preserve">1998 № 89-ФЗ «Об отходах производства и потребления», </w:t>
      </w:r>
      <w:r w:rsidR="00050547" w:rsidRPr="00D62E29">
        <w:rPr>
          <w:lang w:eastAsia="ar-SA"/>
        </w:rPr>
        <w:t xml:space="preserve">постановлением Правительства </w:t>
      </w:r>
      <w:r w:rsidR="009F74EF" w:rsidRPr="00D62E29">
        <w:rPr>
          <w:lang w:eastAsia="ar-SA"/>
        </w:rPr>
        <w:t>Рос</w:t>
      </w:r>
      <w:r w:rsidR="00B35EDD">
        <w:rPr>
          <w:lang w:eastAsia="ar-SA"/>
        </w:rPr>
        <w:t>сийской Федерации от 31.08.</w:t>
      </w:r>
      <w:r>
        <w:rPr>
          <w:lang w:eastAsia="ar-SA"/>
        </w:rPr>
        <w:t>201</w:t>
      </w:r>
      <w:r w:rsidR="00B35EDD">
        <w:rPr>
          <w:lang w:eastAsia="ar-SA"/>
        </w:rPr>
        <w:t>8</w:t>
      </w:r>
      <w:r w:rsidR="00B35EDD">
        <w:rPr>
          <w:lang w:eastAsia="ar-SA"/>
        </w:rPr>
        <w:br/>
      </w:r>
      <w:r w:rsidR="00B35D45" w:rsidRPr="00D62E29">
        <w:rPr>
          <w:lang w:eastAsia="ar-SA"/>
        </w:rPr>
        <w:t>№ 1039 «Об утверждении Правил обустройства мест (площадок) накопления твердых коммунальных отходов и веде</w:t>
      </w:r>
      <w:r w:rsidR="00B35EDD">
        <w:rPr>
          <w:lang w:eastAsia="ar-SA"/>
        </w:rPr>
        <w:t>ния их реестра», руководствуясь</w:t>
      </w:r>
      <w:r w:rsidR="00B35EDD">
        <w:rPr>
          <w:lang w:eastAsia="ar-SA"/>
        </w:rPr>
        <w:br/>
      </w:r>
      <w:proofErr w:type="spellStart"/>
      <w:r w:rsidR="00C037F3">
        <w:rPr>
          <w:lang w:eastAsia="ar-SA"/>
        </w:rPr>
        <w:t>ст.</w:t>
      </w:r>
      <w:r w:rsidR="00B35EDD">
        <w:rPr>
          <w:lang w:eastAsia="ar-SA"/>
        </w:rPr>
        <w:t>ст</w:t>
      </w:r>
      <w:proofErr w:type="spellEnd"/>
      <w:r w:rsidR="00B35EDD">
        <w:rPr>
          <w:lang w:eastAsia="ar-SA"/>
        </w:rPr>
        <w:t>.</w:t>
      </w:r>
      <w:r w:rsidR="00C037F3">
        <w:rPr>
          <w:lang w:eastAsia="ar-SA"/>
        </w:rPr>
        <w:t xml:space="preserve"> </w:t>
      </w:r>
      <w:r w:rsidR="00B35D45" w:rsidRPr="00D62E29">
        <w:rPr>
          <w:lang w:eastAsia="ar-SA"/>
        </w:rPr>
        <w:t>45,</w:t>
      </w:r>
      <w:r w:rsidR="00E6692B" w:rsidRPr="00D62E29">
        <w:rPr>
          <w:lang w:eastAsia="ar-SA"/>
        </w:rPr>
        <w:t xml:space="preserve"> </w:t>
      </w:r>
      <w:r w:rsidR="00B35D45" w:rsidRPr="00D62E29">
        <w:rPr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B35D45" w:rsidRPr="00D62E29" w:rsidRDefault="00B35D45" w:rsidP="00B35EDD">
      <w:pPr>
        <w:jc w:val="both"/>
        <w:rPr>
          <w:lang w:eastAsia="ar-SA"/>
        </w:rPr>
      </w:pPr>
      <w:r w:rsidRPr="00D62E29">
        <w:rPr>
          <w:lang w:eastAsia="ar-SA"/>
        </w:rPr>
        <w:t>ПОСТАНОВЛЯЕТ:</w:t>
      </w:r>
    </w:p>
    <w:p w:rsidR="00B35D45" w:rsidRPr="00D62E29" w:rsidRDefault="00B35D45" w:rsidP="00B35EDD">
      <w:pPr>
        <w:pStyle w:val="a3"/>
        <w:numPr>
          <w:ilvl w:val="0"/>
          <w:numId w:val="3"/>
        </w:numPr>
        <w:ind w:left="0" w:firstLine="709"/>
        <w:jc w:val="both"/>
        <w:rPr>
          <w:lang w:eastAsia="ar-SA"/>
        </w:rPr>
      </w:pPr>
      <w:r w:rsidRPr="00D62E29">
        <w:rPr>
          <w:lang w:eastAsia="ar-SA"/>
        </w:rPr>
        <w:t>Признать утратившим силу постановлени</w:t>
      </w:r>
      <w:r w:rsidR="00087DC8">
        <w:rPr>
          <w:lang w:eastAsia="ar-SA"/>
        </w:rPr>
        <w:t>я</w:t>
      </w:r>
      <w:r w:rsidRPr="00D62E29">
        <w:rPr>
          <w:lang w:eastAsia="ar-SA"/>
        </w:rPr>
        <w:t xml:space="preserve"> администрации Иркутского районного муниципального образования </w:t>
      </w:r>
      <w:r w:rsidR="00C037F3">
        <w:rPr>
          <w:lang w:eastAsia="ar-SA"/>
        </w:rPr>
        <w:t>от 28.06.</w:t>
      </w:r>
      <w:r w:rsidRPr="00D62E29">
        <w:rPr>
          <w:lang w:eastAsia="ar-SA"/>
        </w:rPr>
        <w:t>2019 № 334 «О создании комиссии по согласованию мест размещения контейнерных площадок для сбора (накопления) твердых коммунальных отходов в районах сложившейся застройки на террит</w:t>
      </w:r>
      <w:r w:rsidR="006275BA" w:rsidRPr="00D62E29">
        <w:rPr>
          <w:lang w:eastAsia="ar-SA"/>
        </w:rPr>
        <w:t>ории муниципальных образований И</w:t>
      </w:r>
      <w:r w:rsidRPr="00D62E29">
        <w:rPr>
          <w:lang w:eastAsia="ar-SA"/>
        </w:rPr>
        <w:t>ркутского района»</w:t>
      </w:r>
      <w:r w:rsidR="00AD7AC7">
        <w:rPr>
          <w:lang w:eastAsia="ar-SA"/>
        </w:rPr>
        <w:t>.</w:t>
      </w:r>
    </w:p>
    <w:p w:rsidR="006275BA" w:rsidRPr="00D62E29" w:rsidRDefault="006275BA" w:rsidP="00B35EDD">
      <w:pPr>
        <w:pStyle w:val="a3"/>
        <w:numPr>
          <w:ilvl w:val="0"/>
          <w:numId w:val="3"/>
        </w:numPr>
        <w:ind w:left="0" w:firstLine="709"/>
        <w:jc w:val="both"/>
        <w:rPr>
          <w:lang w:eastAsia="ar-SA"/>
        </w:rPr>
      </w:pPr>
      <w:r w:rsidRPr="00D62E29">
        <w:rPr>
          <w:lang w:eastAsia="ar-SA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</w:t>
      </w:r>
      <w:r w:rsidR="009F74EF" w:rsidRPr="00D62E29">
        <w:rPr>
          <w:lang w:eastAsia="ar-SA"/>
        </w:rPr>
        <w:t>ицип</w:t>
      </w:r>
      <w:r w:rsidR="00C037F3">
        <w:rPr>
          <w:lang w:eastAsia="ar-SA"/>
        </w:rPr>
        <w:t xml:space="preserve">ального образования </w:t>
      </w:r>
      <w:r w:rsidR="00C037F3">
        <w:rPr>
          <w:lang w:eastAsia="ar-SA"/>
        </w:rPr>
        <w:br/>
        <w:t>от 28.06.</w:t>
      </w:r>
      <w:r w:rsidRPr="00D62E29">
        <w:rPr>
          <w:lang w:eastAsia="ar-SA"/>
        </w:rPr>
        <w:t xml:space="preserve">2019 № 334 «О создании комиссии по согласованию мест размещения контейнерных площадок для сбора (накопления) твердых коммунальных отходов в районах сложившейся застройки на территории муниципальных образований Иркутского района» информацию о признании акта </w:t>
      </w:r>
      <w:proofErr w:type="gramStart"/>
      <w:r w:rsidRPr="00D62E29">
        <w:rPr>
          <w:lang w:eastAsia="ar-SA"/>
        </w:rPr>
        <w:t>утратившим</w:t>
      </w:r>
      <w:proofErr w:type="gramEnd"/>
      <w:r w:rsidRPr="00D62E29">
        <w:rPr>
          <w:lang w:eastAsia="ar-SA"/>
        </w:rPr>
        <w:t xml:space="preserve"> силу.</w:t>
      </w:r>
    </w:p>
    <w:p w:rsidR="006275BA" w:rsidRPr="00D62E29" w:rsidRDefault="006275BA" w:rsidP="00B35EDD">
      <w:pPr>
        <w:pStyle w:val="a3"/>
        <w:numPr>
          <w:ilvl w:val="0"/>
          <w:numId w:val="3"/>
        </w:numPr>
        <w:ind w:left="0" w:firstLine="709"/>
        <w:jc w:val="both"/>
        <w:rPr>
          <w:lang w:eastAsia="ar-SA"/>
        </w:rPr>
      </w:pPr>
      <w:r w:rsidRPr="00D62E29">
        <w:rPr>
          <w:lang w:eastAsia="ar-SA"/>
        </w:rPr>
        <w:t xml:space="preserve">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D62E29">
        <w:rPr>
          <w:lang w:eastAsia="ar-SA"/>
        </w:rPr>
        <w:br/>
      </w:r>
      <w:r w:rsidR="00D62E29">
        <w:rPr>
          <w:lang w:eastAsia="ar-SA"/>
        </w:rPr>
        <w:br/>
      </w:r>
      <w:r w:rsidR="00D62E29">
        <w:rPr>
          <w:lang w:eastAsia="ar-SA"/>
        </w:rPr>
        <w:lastRenderedPageBreak/>
        <w:br/>
      </w:r>
      <w:r w:rsidR="00C037F3">
        <w:rPr>
          <w:lang w:eastAsia="ar-SA"/>
        </w:rPr>
        <w:br/>
      </w:r>
      <w:r w:rsidR="00D62E29">
        <w:rPr>
          <w:lang w:eastAsia="ar-SA"/>
        </w:rPr>
        <w:br/>
      </w:r>
      <w:hyperlink r:id="rId8" w:history="1">
        <w:r w:rsidRPr="00D62E29">
          <w:rPr>
            <w:rStyle w:val="a6"/>
            <w:color w:val="000000" w:themeColor="text1"/>
            <w:u w:val="none"/>
            <w:lang w:val="en-US" w:eastAsia="ar-SA"/>
          </w:rPr>
          <w:t>www</w:t>
        </w:r>
        <w:r w:rsidRPr="00D62E29">
          <w:rPr>
            <w:rStyle w:val="a6"/>
            <w:color w:val="000000" w:themeColor="text1"/>
            <w:u w:val="none"/>
            <w:lang w:eastAsia="ar-SA"/>
          </w:rPr>
          <w:t>.</w:t>
        </w:r>
        <w:proofErr w:type="spellStart"/>
        <w:r w:rsidRPr="00D62E29">
          <w:rPr>
            <w:rStyle w:val="a6"/>
            <w:color w:val="000000" w:themeColor="text1"/>
            <w:u w:val="none"/>
            <w:lang w:val="en-US" w:eastAsia="ar-SA"/>
          </w:rPr>
          <w:t>irkraion</w:t>
        </w:r>
        <w:proofErr w:type="spellEnd"/>
        <w:r w:rsidRPr="00D62E29">
          <w:rPr>
            <w:rStyle w:val="a6"/>
            <w:color w:val="000000" w:themeColor="text1"/>
            <w:u w:val="none"/>
            <w:lang w:eastAsia="ar-SA"/>
          </w:rPr>
          <w:t>.</w:t>
        </w:r>
        <w:proofErr w:type="spellStart"/>
        <w:r w:rsidRPr="00D62E29">
          <w:rPr>
            <w:rStyle w:val="a6"/>
            <w:color w:val="000000" w:themeColor="text1"/>
            <w:u w:val="none"/>
            <w:lang w:val="en-US" w:eastAsia="ar-SA"/>
          </w:rPr>
          <w:t>ru</w:t>
        </w:r>
        <w:proofErr w:type="spellEnd"/>
      </w:hyperlink>
      <w:r w:rsidRPr="00D62E29">
        <w:rPr>
          <w:color w:val="000000" w:themeColor="text1"/>
          <w:lang w:eastAsia="ar-SA"/>
        </w:rPr>
        <w:t>.</w:t>
      </w:r>
    </w:p>
    <w:p w:rsidR="006275BA" w:rsidRPr="00D62E29" w:rsidRDefault="006275BA" w:rsidP="00B35EDD">
      <w:pPr>
        <w:pStyle w:val="a3"/>
        <w:numPr>
          <w:ilvl w:val="0"/>
          <w:numId w:val="3"/>
        </w:numPr>
        <w:ind w:left="0" w:firstLine="709"/>
        <w:jc w:val="both"/>
        <w:rPr>
          <w:lang w:eastAsia="ar-SA"/>
        </w:rPr>
      </w:pPr>
      <w:r w:rsidRPr="00D62E29">
        <w:rPr>
          <w:lang w:eastAsia="ar-SA"/>
        </w:rPr>
        <w:t>Контроль исполнения настоящего постановления возложить на заместителя Мэра района.</w:t>
      </w:r>
    </w:p>
    <w:p w:rsidR="00FB0D97" w:rsidRPr="00D62E29" w:rsidRDefault="00FB0D97" w:rsidP="00B35EDD">
      <w:pPr>
        <w:pStyle w:val="a3"/>
        <w:ind w:left="0" w:firstLine="709"/>
        <w:jc w:val="both"/>
        <w:rPr>
          <w:lang w:eastAsia="ar-SA"/>
        </w:rPr>
      </w:pPr>
    </w:p>
    <w:p w:rsidR="00014AF8" w:rsidRPr="00D62E29" w:rsidRDefault="00014AF8" w:rsidP="00FB0D97">
      <w:pPr>
        <w:pStyle w:val="a3"/>
        <w:ind w:left="357"/>
        <w:jc w:val="both"/>
        <w:rPr>
          <w:lang w:eastAsia="ar-SA"/>
        </w:rPr>
      </w:pPr>
    </w:p>
    <w:p w:rsidR="009F74EF" w:rsidRDefault="006275BA" w:rsidP="00014AF8">
      <w:pPr>
        <w:pStyle w:val="a3"/>
        <w:ind w:left="0"/>
        <w:rPr>
          <w:lang w:eastAsia="ar-SA"/>
        </w:rPr>
      </w:pPr>
      <w:r w:rsidRPr="00D62E29">
        <w:rPr>
          <w:lang w:eastAsia="ar-SA"/>
        </w:rPr>
        <w:t>Мэр</w:t>
      </w:r>
      <w:r w:rsidR="00D62E29">
        <w:rPr>
          <w:lang w:eastAsia="ar-SA"/>
        </w:rPr>
        <w:t xml:space="preserve"> района</w:t>
      </w:r>
      <w:r w:rsidR="00FB0D97" w:rsidRPr="00D62E29">
        <w:rPr>
          <w:lang w:eastAsia="ar-SA"/>
        </w:rPr>
        <w:t xml:space="preserve">      </w:t>
      </w:r>
      <w:r w:rsidR="00014AF8" w:rsidRPr="00D62E29">
        <w:rPr>
          <w:lang w:eastAsia="ar-SA"/>
        </w:rPr>
        <w:t xml:space="preserve">                    </w:t>
      </w:r>
      <w:r w:rsidR="00FB0D97" w:rsidRPr="00D62E29">
        <w:rPr>
          <w:lang w:eastAsia="ar-SA"/>
        </w:rPr>
        <w:t xml:space="preserve">         </w:t>
      </w:r>
      <w:r w:rsidR="00014AF8" w:rsidRPr="00D62E29">
        <w:rPr>
          <w:lang w:eastAsia="ar-SA"/>
        </w:rPr>
        <w:t xml:space="preserve">     </w:t>
      </w:r>
      <w:r w:rsidR="00FB0D97" w:rsidRPr="00D62E29">
        <w:rPr>
          <w:lang w:eastAsia="ar-SA"/>
        </w:rPr>
        <w:t xml:space="preserve">                                                       </w:t>
      </w:r>
      <w:r w:rsidRPr="00D62E29">
        <w:rPr>
          <w:lang w:eastAsia="ar-SA"/>
        </w:rPr>
        <w:t>Л.П. Фролов</w:t>
      </w:r>
      <w:r w:rsidR="00FB0D97" w:rsidRPr="00D62E29">
        <w:rPr>
          <w:lang w:eastAsia="ar-SA"/>
        </w:rPr>
        <w:br/>
      </w: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D62E29" w:rsidRDefault="00D62E29" w:rsidP="00014AF8">
      <w:pPr>
        <w:pStyle w:val="a3"/>
        <w:ind w:left="0"/>
        <w:rPr>
          <w:lang w:eastAsia="ar-SA"/>
        </w:rPr>
      </w:pPr>
    </w:p>
    <w:p w:rsidR="00485DC3" w:rsidRDefault="00485DC3" w:rsidP="00014AF8">
      <w:pPr>
        <w:ind w:right="-1"/>
        <w:contextualSpacing/>
        <w:jc w:val="both"/>
      </w:pPr>
      <w:bookmarkStart w:id="0" w:name="_GoBack"/>
      <w:bookmarkEnd w:id="0"/>
    </w:p>
    <w:sectPr w:rsidR="00485DC3" w:rsidSect="00D62E2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300"/>
    <w:multiLevelType w:val="hybridMultilevel"/>
    <w:tmpl w:val="F560F326"/>
    <w:lvl w:ilvl="0" w:tplc="02CCA6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3F25BE2"/>
    <w:multiLevelType w:val="multilevel"/>
    <w:tmpl w:val="29BA0D60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4" w:hanging="2160"/>
      </w:pPr>
      <w:rPr>
        <w:rFonts w:hint="default"/>
      </w:rPr>
    </w:lvl>
  </w:abstractNum>
  <w:abstractNum w:abstractNumId="2">
    <w:nsid w:val="710217D2"/>
    <w:multiLevelType w:val="hybridMultilevel"/>
    <w:tmpl w:val="9486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6A5"/>
    <w:rsid w:val="0000110A"/>
    <w:rsid w:val="000045B2"/>
    <w:rsid w:val="0000662E"/>
    <w:rsid w:val="0000767B"/>
    <w:rsid w:val="000129E0"/>
    <w:rsid w:val="00014AF8"/>
    <w:rsid w:val="00014B6C"/>
    <w:rsid w:val="00017A63"/>
    <w:rsid w:val="000252BC"/>
    <w:rsid w:val="00026AE8"/>
    <w:rsid w:val="00033601"/>
    <w:rsid w:val="00033A6B"/>
    <w:rsid w:val="00034190"/>
    <w:rsid w:val="00034205"/>
    <w:rsid w:val="00035DB8"/>
    <w:rsid w:val="000369EB"/>
    <w:rsid w:val="00042349"/>
    <w:rsid w:val="00042804"/>
    <w:rsid w:val="00043BFA"/>
    <w:rsid w:val="00043FA0"/>
    <w:rsid w:val="000452ED"/>
    <w:rsid w:val="00045547"/>
    <w:rsid w:val="000468B9"/>
    <w:rsid w:val="00047EBD"/>
    <w:rsid w:val="00050547"/>
    <w:rsid w:val="0005154A"/>
    <w:rsid w:val="0005447B"/>
    <w:rsid w:val="00054780"/>
    <w:rsid w:val="000566A1"/>
    <w:rsid w:val="00060466"/>
    <w:rsid w:val="0006095E"/>
    <w:rsid w:val="000618AF"/>
    <w:rsid w:val="000631B8"/>
    <w:rsid w:val="00065AFB"/>
    <w:rsid w:val="000666CD"/>
    <w:rsid w:val="00066C2B"/>
    <w:rsid w:val="000674CC"/>
    <w:rsid w:val="000759C1"/>
    <w:rsid w:val="0008089B"/>
    <w:rsid w:val="000839CA"/>
    <w:rsid w:val="00086E5A"/>
    <w:rsid w:val="00086F74"/>
    <w:rsid w:val="00087DC8"/>
    <w:rsid w:val="000921D2"/>
    <w:rsid w:val="00092235"/>
    <w:rsid w:val="00092368"/>
    <w:rsid w:val="00097718"/>
    <w:rsid w:val="000A0AB5"/>
    <w:rsid w:val="000A1208"/>
    <w:rsid w:val="000A17A4"/>
    <w:rsid w:val="000A7E87"/>
    <w:rsid w:val="000B217E"/>
    <w:rsid w:val="000B44EC"/>
    <w:rsid w:val="000B7326"/>
    <w:rsid w:val="000B7BF7"/>
    <w:rsid w:val="000C12C9"/>
    <w:rsid w:val="000C29B3"/>
    <w:rsid w:val="000C7C2B"/>
    <w:rsid w:val="000C7EAD"/>
    <w:rsid w:val="000D0BDA"/>
    <w:rsid w:val="000D1D95"/>
    <w:rsid w:val="000D2793"/>
    <w:rsid w:val="000D7760"/>
    <w:rsid w:val="000D7971"/>
    <w:rsid w:val="000E1107"/>
    <w:rsid w:val="000E26AF"/>
    <w:rsid w:val="000E466E"/>
    <w:rsid w:val="000E5351"/>
    <w:rsid w:val="000F00F3"/>
    <w:rsid w:val="000F04B4"/>
    <w:rsid w:val="000F20BA"/>
    <w:rsid w:val="000F6252"/>
    <w:rsid w:val="000F64E5"/>
    <w:rsid w:val="000F67A1"/>
    <w:rsid w:val="000F762B"/>
    <w:rsid w:val="000F786D"/>
    <w:rsid w:val="00101686"/>
    <w:rsid w:val="00102ECA"/>
    <w:rsid w:val="00104106"/>
    <w:rsid w:val="00104D9B"/>
    <w:rsid w:val="00111176"/>
    <w:rsid w:val="0011154E"/>
    <w:rsid w:val="001117D9"/>
    <w:rsid w:val="0011400F"/>
    <w:rsid w:val="001153CE"/>
    <w:rsid w:val="0011595F"/>
    <w:rsid w:val="001164AC"/>
    <w:rsid w:val="0011740F"/>
    <w:rsid w:val="00121776"/>
    <w:rsid w:val="0012399D"/>
    <w:rsid w:val="00124982"/>
    <w:rsid w:val="00124F99"/>
    <w:rsid w:val="0012689B"/>
    <w:rsid w:val="00130B3C"/>
    <w:rsid w:val="00130F6F"/>
    <w:rsid w:val="0013131B"/>
    <w:rsid w:val="00132268"/>
    <w:rsid w:val="001342D7"/>
    <w:rsid w:val="001357CC"/>
    <w:rsid w:val="00137DF4"/>
    <w:rsid w:val="001410F8"/>
    <w:rsid w:val="001421B9"/>
    <w:rsid w:val="0014790A"/>
    <w:rsid w:val="00147C77"/>
    <w:rsid w:val="00153BD1"/>
    <w:rsid w:val="0015512D"/>
    <w:rsid w:val="001552B6"/>
    <w:rsid w:val="001557F7"/>
    <w:rsid w:val="00162396"/>
    <w:rsid w:val="001642BC"/>
    <w:rsid w:val="001674EC"/>
    <w:rsid w:val="00167F2E"/>
    <w:rsid w:val="00171883"/>
    <w:rsid w:val="0017603F"/>
    <w:rsid w:val="001763AE"/>
    <w:rsid w:val="001764E6"/>
    <w:rsid w:val="00176F05"/>
    <w:rsid w:val="00182AF1"/>
    <w:rsid w:val="00183123"/>
    <w:rsid w:val="00183809"/>
    <w:rsid w:val="00187E85"/>
    <w:rsid w:val="0019080A"/>
    <w:rsid w:val="00193448"/>
    <w:rsid w:val="0019646C"/>
    <w:rsid w:val="00196E15"/>
    <w:rsid w:val="0019723A"/>
    <w:rsid w:val="001A2CB2"/>
    <w:rsid w:val="001A5301"/>
    <w:rsid w:val="001A6E07"/>
    <w:rsid w:val="001A7590"/>
    <w:rsid w:val="001B083E"/>
    <w:rsid w:val="001B310C"/>
    <w:rsid w:val="001B6407"/>
    <w:rsid w:val="001C534F"/>
    <w:rsid w:val="001C7C30"/>
    <w:rsid w:val="001D34DC"/>
    <w:rsid w:val="001D3BF5"/>
    <w:rsid w:val="001D56B2"/>
    <w:rsid w:val="001D6DC1"/>
    <w:rsid w:val="001E1BBF"/>
    <w:rsid w:val="001E516A"/>
    <w:rsid w:val="001E540D"/>
    <w:rsid w:val="001E6EED"/>
    <w:rsid w:val="001F1947"/>
    <w:rsid w:val="001F22A9"/>
    <w:rsid w:val="001F251F"/>
    <w:rsid w:val="001F2BCF"/>
    <w:rsid w:val="001F4E70"/>
    <w:rsid w:val="001F5843"/>
    <w:rsid w:val="001F5D0B"/>
    <w:rsid w:val="001F6FC3"/>
    <w:rsid w:val="001F7C62"/>
    <w:rsid w:val="00200ED8"/>
    <w:rsid w:val="00202374"/>
    <w:rsid w:val="00202E5A"/>
    <w:rsid w:val="00205762"/>
    <w:rsid w:val="002078E4"/>
    <w:rsid w:val="002102FE"/>
    <w:rsid w:val="00210496"/>
    <w:rsid w:val="00210C73"/>
    <w:rsid w:val="00211FC9"/>
    <w:rsid w:val="00214917"/>
    <w:rsid w:val="00216EE3"/>
    <w:rsid w:val="002177AC"/>
    <w:rsid w:val="00220175"/>
    <w:rsid w:val="0022226F"/>
    <w:rsid w:val="0022370D"/>
    <w:rsid w:val="00223B9F"/>
    <w:rsid w:val="00230BEC"/>
    <w:rsid w:val="00232C80"/>
    <w:rsid w:val="00243A69"/>
    <w:rsid w:val="0024581D"/>
    <w:rsid w:val="00247944"/>
    <w:rsid w:val="00250DD0"/>
    <w:rsid w:val="00251B15"/>
    <w:rsid w:val="0025292D"/>
    <w:rsid w:val="00255321"/>
    <w:rsid w:val="00256384"/>
    <w:rsid w:val="002570A5"/>
    <w:rsid w:val="0025775D"/>
    <w:rsid w:val="00261F9B"/>
    <w:rsid w:val="00264EA4"/>
    <w:rsid w:val="00271703"/>
    <w:rsid w:val="002726A7"/>
    <w:rsid w:val="00272B70"/>
    <w:rsid w:val="00272CC8"/>
    <w:rsid w:val="002756A5"/>
    <w:rsid w:val="002756AC"/>
    <w:rsid w:val="00277B36"/>
    <w:rsid w:val="00277D8E"/>
    <w:rsid w:val="00281EF1"/>
    <w:rsid w:val="00282285"/>
    <w:rsid w:val="00283D90"/>
    <w:rsid w:val="00284289"/>
    <w:rsid w:val="00285285"/>
    <w:rsid w:val="002874AC"/>
    <w:rsid w:val="0028755A"/>
    <w:rsid w:val="0029793E"/>
    <w:rsid w:val="00297F84"/>
    <w:rsid w:val="002A037C"/>
    <w:rsid w:val="002A19CF"/>
    <w:rsid w:val="002A201F"/>
    <w:rsid w:val="002A318D"/>
    <w:rsid w:val="002A4624"/>
    <w:rsid w:val="002A7938"/>
    <w:rsid w:val="002B2101"/>
    <w:rsid w:val="002B23DA"/>
    <w:rsid w:val="002B4A86"/>
    <w:rsid w:val="002B4AAC"/>
    <w:rsid w:val="002B74C7"/>
    <w:rsid w:val="002C2220"/>
    <w:rsid w:val="002C4F02"/>
    <w:rsid w:val="002C6E42"/>
    <w:rsid w:val="002C7254"/>
    <w:rsid w:val="002C7DB6"/>
    <w:rsid w:val="002D01FC"/>
    <w:rsid w:val="002D0FA9"/>
    <w:rsid w:val="002D7218"/>
    <w:rsid w:val="002D736A"/>
    <w:rsid w:val="002D7B60"/>
    <w:rsid w:val="002E0344"/>
    <w:rsid w:val="002E145C"/>
    <w:rsid w:val="002E4BDC"/>
    <w:rsid w:val="002E6457"/>
    <w:rsid w:val="002E7933"/>
    <w:rsid w:val="002E7F2A"/>
    <w:rsid w:val="002F12A1"/>
    <w:rsid w:val="002F14D1"/>
    <w:rsid w:val="002F246B"/>
    <w:rsid w:val="002F3C2B"/>
    <w:rsid w:val="002F3EC4"/>
    <w:rsid w:val="002F75ED"/>
    <w:rsid w:val="003012AE"/>
    <w:rsid w:val="003019D6"/>
    <w:rsid w:val="003028EE"/>
    <w:rsid w:val="00305CA1"/>
    <w:rsid w:val="003066C0"/>
    <w:rsid w:val="00306FEB"/>
    <w:rsid w:val="00307598"/>
    <w:rsid w:val="00311159"/>
    <w:rsid w:val="00315A0E"/>
    <w:rsid w:val="003209C8"/>
    <w:rsid w:val="003225C3"/>
    <w:rsid w:val="0032387C"/>
    <w:rsid w:val="0032743C"/>
    <w:rsid w:val="00331183"/>
    <w:rsid w:val="0033415A"/>
    <w:rsid w:val="00334E13"/>
    <w:rsid w:val="00342413"/>
    <w:rsid w:val="00342FC7"/>
    <w:rsid w:val="00343094"/>
    <w:rsid w:val="003465AB"/>
    <w:rsid w:val="003465FB"/>
    <w:rsid w:val="00346F20"/>
    <w:rsid w:val="0035173C"/>
    <w:rsid w:val="003538D8"/>
    <w:rsid w:val="003549FA"/>
    <w:rsid w:val="003559DD"/>
    <w:rsid w:val="003577AE"/>
    <w:rsid w:val="00360566"/>
    <w:rsid w:val="00360BC6"/>
    <w:rsid w:val="00361C2C"/>
    <w:rsid w:val="003629B5"/>
    <w:rsid w:val="0036776D"/>
    <w:rsid w:val="00370C02"/>
    <w:rsid w:val="00370FE0"/>
    <w:rsid w:val="00377B51"/>
    <w:rsid w:val="003831B6"/>
    <w:rsid w:val="00383FCB"/>
    <w:rsid w:val="00391BD5"/>
    <w:rsid w:val="00392F05"/>
    <w:rsid w:val="003949F0"/>
    <w:rsid w:val="0039519B"/>
    <w:rsid w:val="00397137"/>
    <w:rsid w:val="00397B0D"/>
    <w:rsid w:val="00397D46"/>
    <w:rsid w:val="003A1FE4"/>
    <w:rsid w:val="003A3833"/>
    <w:rsid w:val="003A46D5"/>
    <w:rsid w:val="003A586B"/>
    <w:rsid w:val="003A609A"/>
    <w:rsid w:val="003A67BE"/>
    <w:rsid w:val="003B41B6"/>
    <w:rsid w:val="003B5FEC"/>
    <w:rsid w:val="003B6184"/>
    <w:rsid w:val="003B74CC"/>
    <w:rsid w:val="003C006A"/>
    <w:rsid w:val="003C1512"/>
    <w:rsid w:val="003C6D69"/>
    <w:rsid w:val="003C6DCD"/>
    <w:rsid w:val="003D754E"/>
    <w:rsid w:val="003E04A0"/>
    <w:rsid w:val="003E4C76"/>
    <w:rsid w:val="003E6498"/>
    <w:rsid w:val="003E689C"/>
    <w:rsid w:val="003F125E"/>
    <w:rsid w:val="003F217A"/>
    <w:rsid w:val="003F3229"/>
    <w:rsid w:val="003F40B9"/>
    <w:rsid w:val="003F5859"/>
    <w:rsid w:val="003F636A"/>
    <w:rsid w:val="0040050A"/>
    <w:rsid w:val="00404FF6"/>
    <w:rsid w:val="00407657"/>
    <w:rsid w:val="00414641"/>
    <w:rsid w:val="004154B3"/>
    <w:rsid w:val="00416697"/>
    <w:rsid w:val="00421B87"/>
    <w:rsid w:val="00423A29"/>
    <w:rsid w:val="00425F22"/>
    <w:rsid w:val="00426800"/>
    <w:rsid w:val="00432190"/>
    <w:rsid w:val="00434420"/>
    <w:rsid w:val="00434E38"/>
    <w:rsid w:val="004358B2"/>
    <w:rsid w:val="00437A5C"/>
    <w:rsid w:val="00440632"/>
    <w:rsid w:val="00441D91"/>
    <w:rsid w:val="00442333"/>
    <w:rsid w:val="004444C1"/>
    <w:rsid w:val="004451D9"/>
    <w:rsid w:val="004453F9"/>
    <w:rsid w:val="00446BCE"/>
    <w:rsid w:val="004477EC"/>
    <w:rsid w:val="00455055"/>
    <w:rsid w:val="0045639D"/>
    <w:rsid w:val="0045691C"/>
    <w:rsid w:val="00463649"/>
    <w:rsid w:val="00463C20"/>
    <w:rsid w:val="0046408F"/>
    <w:rsid w:val="00471319"/>
    <w:rsid w:val="004721B2"/>
    <w:rsid w:val="00472A74"/>
    <w:rsid w:val="00474EA7"/>
    <w:rsid w:val="00482D63"/>
    <w:rsid w:val="004844CF"/>
    <w:rsid w:val="00485DC3"/>
    <w:rsid w:val="00491E57"/>
    <w:rsid w:val="00497AD6"/>
    <w:rsid w:val="004A01AF"/>
    <w:rsid w:val="004A3E11"/>
    <w:rsid w:val="004A627F"/>
    <w:rsid w:val="004A63E0"/>
    <w:rsid w:val="004B10EF"/>
    <w:rsid w:val="004B261D"/>
    <w:rsid w:val="004B30CD"/>
    <w:rsid w:val="004B55F2"/>
    <w:rsid w:val="004B606D"/>
    <w:rsid w:val="004B718B"/>
    <w:rsid w:val="004B7ADD"/>
    <w:rsid w:val="004B7D32"/>
    <w:rsid w:val="004C1053"/>
    <w:rsid w:val="004C4761"/>
    <w:rsid w:val="004C628F"/>
    <w:rsid w:val="004D0BD3"/>
    <w:rsid w:val="004D1A4A"/>
    <w:rsid w:val="004D5E08"/>
    <w:rsid w:val="004D7397"/>
    <w:rsid w:val="004E4B01"/>
    <w:rsid w:val="004E7142"/>
    <w:rsid w:val="004F4B8B"/>
    <w:rsid w:val="004F5673"/>
    <w:rsid w:val="0050263A"/>
    <w:rsid w:val="00506F56"/>
    <w:rsid w:val="00507E86"/>
    <w:rsid w:val="00510FE5"/>
    <w:rsid w:val="0051134C"/>
    <w:rsid w:val="005118C4"/>
    <w:rsid w:val="00511FB7"/>
    <w:rsid w:val="00516F3F"/>
    <w:rsid w:val="00524C0A"/>
    <w:rsid w:val="005302C5"/>
    <w:rsid w:val="00533BF8"/>
    <w:rsid w:val="00536D4C"/>
    <w:rsid w:val="005408E1"/>
    <w:rsid w:val="00540FA9"/>
    <w:rsid w:val="0054512B"/>
    <w:rsid w:val="00547CBF"/>
    <w:rsid w:val="00547E55"/>
    <w:rsid w:val="005504A8"/>
    <w:rsid w:val="0055092C"/>
    <w:rsid w:val="00552EE0"/>
    <w:rsid w:val="005546AD"/>
    <w:rsid w:val="00556BF5"/>
    <w:rsid w:val="005570A2"/>
    <w:rsid w:val="00557533"/>
    <w:rsid w:val="00557F3F"/>
    <w:rsid w:val="0056027C"/>
    <w:rsid w:val="0056075E"/>
    <w:rsid w:val="00560B28"/>
    <w:rsid w:val="00561F10"/>
    <w:rsid w:val="00563451"/>
    <w:rsid w:val="00570CCC"/>
    <w:rsid w:val="00570D5E"/>
    <w:rsid w:val="005720B4"/>
    <w:rsid w:val="00573221"/>
    <w:rsid w:val="005738B8"/>
    <w:rsid w:val="00575522"/>
    <w:rsid w:val="00581F4D"/>
    <w:rsid w:val="0058259D"/>
    <w:rsid w:val="00582DE2"/>
    <w:rsid w:val="0058452A"/>
    <w:rsid w:val="00586F5D"/>
    <w:rsid w:val="00590839"/>
    <w:rsid w:val="00590F28"/>
    <w:rsid w:val="0059281F"/>
    <w:rsid w:val="00595CB5"/>
    <w:rsid w:val="00595EFB"/>
    <w:rsid w:val="005A2F8A"/>
    <w:rsid w:val="005A4F1E"/>
    <w:rsid w:val="005A79DC"/>
    <w:rsid w:val="005B17CC"/>
    <w:rsid w:val="005B4249"/>
    <w:rsid w:val="005B5F0D"/>
    <w:rsid w:val="005B660D"/>
    <w:rsid w:val="005B7BD4"/>
    <w:rsid w:val="005C1385"/>
    <w:rsid w:val="005C2281"/>
    <w:rsid w:val="005C2B74"/>
    <w:rsid w:val="005C559D"/>
    <w:rsid w:val="005C68BA"/>
    <w:rsid w:val="005D10C8"/>
    <w:rsid w:val="005D2721"/>
    <w:rsid w:val="005D4600"/>
    <w:rsid w:val="005D56DE"/>
    <w:rsid w:val="005D5A0B"/>
    <w:rsid w:val="005E2132"/>
    <w:rsid w:val="005E2D48"/>
    <w:rsid w:val="005E4A6B"/>
    <w:rsid w:val="005E67E8"/>
    <w:rsid w:val="005E773D"/>
    <w:rsid w:val="005E79C1"/>
    <w:rsid w:val="005F3F9B"/>
    <w:rsid w:val="005F47E7"/>
    <w:rsid w:val="005F4E1E"/>
    <w:rsid w:val="005F59BF"/>
    <w:rsid w:val="005F62C4"/>
    <w:rsid w:val="005F6C4E"/>
    <w:rsid w:val="006077AB"/>
    <w:rsid w:val="00607AD2"/>
    <w:rsid w:val="00610358"/>
    <w:rsid w:val="006103AA"/>
    <w:rsid w:val="00610A51"/>
    <w:rsid w:val="006146F4"/>
    <w:rsid w:val="0061491F"/>
    <w:rsid w:val="00615E2A"/>
    <w:rsid w:val="006208CA"/>
    <w:rsid w:val="00621B86"/>
    <w:rsid w:val="00622611"/>
    <w:rsid w:val="00626F63"/>
    <w:rsid w:val="00627081"/>
    <w:rsid w:val="006275BA"/>
    <w:rsid w:val="006275D3"/>
    <w:rsid w:val="00627FF1"/>
    <w:rsid w:val="00633EEC"/>
    <w:rsid w:val="00635A52"/>
    <w:rsid w:val="00635B63"/>
    <w:rsid w:val="00641A2D"/>
    <w:rsid w:val="00642B51"/>
    <w:rsid w:val="00645063"/>
    <w:rsid w:val="00651EBA"/>
    <w:rsid w:val="006616D9"/>
    <w:rsid w:val="00662939"/>
    <w:rsid w:val="006635BB"/>
    <w:rsid w:val="00663E39"/>
    <w:rsid w:val="00663E6A"/>
    <w:rsid w:val="00665E59"/>
    <w:rsid w:val="006722DA"/>
    <w:rsid w:val="0067650D"/>
    <w:rsid w:val="006771DB"/>
    <w:rsid w:val="006773E9"/>
    <w:rsid w:val="006824B4"/>
    <w:rsid w:val="00695BE7"/>
    <w:rsid w:val="006A5F9C"/>
    <w:rsid w:val="006A6119"/>
    <w:rsid w:val="006A76B5"/>
    <w:rsid w:val="006A7CB3"/>
    <w:rsid w:val="006B00B4"/>
    <w:rsid w:val="006B2A7F"/>
    <w:rsid w:val="006B4050"/>
    <w:rsid w:val="006B624B"/>
    <w:rsid w:val="006B6999"/>
    <w:rsid w:val="006B77C1"/>
    <w:rsid w:val="006B7F81"/>
    <w:rsid w:val="006C0746"/>
    <w:rsid w:val="006C27EF"/>
    <w:rsid w:val="006C2F6D"/>
    <w:rsid w:val="006C3B0E"/>
    <w:rsid w:val="006C4053"/>
    <w:rsid w:val="006C50A5"/>
    <w:rsid w:val="006C5804"/>
    <w:rsid w:val="006C610C"/>
    <w:rsid w:val="006C7464"/>
    <w:rsid w:val="006D232D"/>
    <w:rsid w:val="006D438A"/>
    <w:rsid w:val="006D5DCC"/>
    <w:rsid w:val="006E0138"/>
    <w:rsid w:val="006E203B"/>
    <w:rsid w:val="006E375A"/>
    <w:rsid w:val="006E3B2E"/>
    <w:rsid w:val="006E3C7C"/>
    <w:rsid w:val="006E4630"/>
    <w:rsid w:val="006E4DBC"/>
    <w:rsid w:val="006F43AC"/>
    <w:rsid w:val="006F4937"/>
    <w:rsid w:val="006F6043"/>
    <w:rsid w:val="00701C07"/>
    <w:rsid w:val="0070323F"/>
    <w:rsid w:val="007039E2"/>
    <w:rsid w:val="00704262"/>
    <w:rsid w:val="007066C0"/>
    <w:rsid w:val="00706F2D"/>
    <w:rsid w:val="00712EDA"/>
    <w:rsid w:val="00713863"/>
    <w:rsid w:val="00720805"/>
    <w:rsid w:val="00721951"/>
    <w:rsid w:val="00722924"/>
    <w:rsid w:val="00722EDD"/>
    <w:rsid w:val="0072389F"/>
    <w:rsid w:val="007267B2"/>
    <w:rsid w:val="00733497"/>
    <w:rsid w:val="00733782"/>
    <w:rsid w:val="00733AB8"/>
    <w:rsid w:val="00735A3F"/>
    <w:rsid w:val="00736DCD"/>
    <w:rsid w:val="0073700E"/>
    <w:rsid w:val="00737BFD"/>
    <w:rsid w:val="0074284C"/>
    <w:rsid w:val="007459DE"/>
    <w:rsid w:val="007463C8"/>
    <w:rsid w:val="00747D41"/>
    <w:rsid w:val="00750603"/>
    <w:rsid w:val="00751A3D"/>
    <w:rsid w:val="00754056"/>
    <w:rsid w:val="007540D5"/>
    <w:rsid w:val="007545E7"/>
    <w:rsid w:val="007549D2"/>
    <w:rsid w:val="007563BC"/>
    <w:rsid w:val="007648F0"/>
    <w:rsid w:val="00766C22"/>
    <w:rsid w:val="00766F33"/>
    <w:rsid w:val="00767E2F"/>
    <w:rsid w:val="00774F14"/>
    <w:rsid w:val="0077659A"/>
    <w:rsid w:val="00776C73"/>
    <w:rsid w:val="00777F9A"/>
    <w:rsid w:val="007806F2"/>
    <w:rsid w:val="00781B6A"/>
    <w:rsid w:val="00783D16"/>
    <w:rsid w:val="00783FD6"/>
    <w:rsid w:val="007843C1"/>
    <w:rsid w:val="007848E7"/>
    <w:rsid w:val="00790EB7"/>
    <w:rsid w:val="00792093"/>
    <w:rsid w:val="007921D6"/>
    <w:rsid w:val="0079322E"/>
    <w:rsid w:val="0079734F"/>
    <w:rsid w:val="00797C37"/>
    <w:rsid w:val="00797D9C"/>
    <w:rsid w:val="007A134A"/>
    <w:rsid w:val="007A4278"/>
    <w:rsid w:val="007B0C34"/>
    <w:rsid w:val="007B358B"/>
    <w:rsid w:val="007B4F9F"/>
    <w:rsid w:val="007C57CD"/>
    <w:rsid w:val="007D0CAF"/>
    <w:rsid w:val="007D1A43"/>
    <w:rsid w:val="007D45B9"/>
    <w:rsid w:val="007D6E69"/>
    <w:rsid w:val="007E0934"/>
    <w:rsid w:val="007E53A6"/>
    <w:rsid w:val="007F0994"/>
    <w:rsid w:val="0080010D"/>
    <w:rsid w:val="00800DF4"/>
    <w:rsid w:val="0080215B"/>
    <w:rsid w:val="0080790A"/>
    <w:rsid w:val="00814954"/>
    <w:rsid w:val="008151C3"/>
    <w:rsid w:val="00815628"/>
    <w:rsid w:val="0081797A"/>
    <w:rsid w:val="008222EF"/>
    <w:rsid w:val="0082751A"/>
    <w:rsid w:val="00830FFB"/>
    <w:rsid w:val="00831DFE"/>
    <w:rsid w:val="008320C6"/>
    <w:rsid w:val="0083235B"/>
    <w:rsid w:val="00832A16"/>
    <w:rsid w:val="00832EC8"/>
    <w:rsid w:val="00835BBF"/>
    <w:rsid w:val="00840C7A"/>
    <w:rsid w:val="00841695"/>
    <w:rsid w:val="008421FE"/>
    <w:rsid w:val="008508C5"/>
    <w:rsid w:val="00851AB9"/>
    <w:rsid w:val="00854E8E"/>
    <w:rsid w:val="00856C9E"/>
    <w:rsid w:val="00860672"/>
    <w:rsid w:val="0086179E"/>
    <w:rsid w:val="00863EBF"/>
    <w:rsid w:val="00870CDF"/>
    <w:rsid w:val="008713C6"/>
    <w:rsid w:val="008725FF"/>
    <w:rsid w:val="00876ACA"/>
    <w:rsid w:val="00876F21"/>
    <w:rsid w:val="00881055"/>
    <w:rsid w:val="008810FA"/>
    <w:rsid w:val="00893D25"/>
    <w:rsid w:val="00894BE2"/>
    <w:rsid w:val="00895BF7"/>
    <w:rsid w:val="008979ED"/>
    <w:rsid w:val="008A10B3"/>
    <w:rsid w:val="008A2FCB"/>
    <w:rsid w:val="008A39E2"/>
    <w:rsid w:val="008A5581"/>
    <w:rsid w:val="008A6B7A"/>
    <w:rsid w:val="008A7D5B"/>
    <w:rsid w:val="008B28D0"/>
    <w:rsid w:val="008B2932"/>
    <w:rsid w:val="008B40C5"/>
    <w:rsid w:val="008C07BF"/>
    <w:rsid w:val="008C1D1A"/>
    <w:rsid w:val="008C278C"/>
    <w:rsid w:val="008C34CC"/>
    <w:rsid w:val="008C65D1"/>
    <w:rsid w:val="008C7DC9"/>
    <w:rsid w:val="008D01CE"/>
    <w:rsid w:val="008D03DE"/>
    <w:rsid w:val="008D2137"/>
    <w:rsid w:val="008D2E21"/>
    <w:rsid w:val="008D375A"/>
    <w:rsid w:val="008E0E1F"/>
    <w:rsid w:val="008E2103"/>
    <w:rsid w:val="008E2A77"/>
    <w:rsid w:val="008E4419"/>
    <w:rsid w:val="008E4C5A"/>
    <w:rsid w:val="008E5B27"/>
    <w:rsid w:val="008E6C92"/>
    <w:rsid w:val="008E7572"/>
    <w:rsid w:val="008F1830"/>
    <w:rsid w:val="008F1D37"/>
    <w:rsid w:val="008F414E"/>
    <w:rsid w:val="008F453E"/>
    <w:rsid w:val="008F55BF"/>
    <w:rsid w:val="00903B5C"/>
    <w:rsid w:val="00912467"/>
    <w:rsid w:val="00913735"/>
    <w:rsid w:val="00913DE9"/>
    <w:rsid w:val="00916E1C"/>
    <w:rsid w:val="00916FE4"/>
    <w:rsid w:val="009171ED"/>
    <w:rsid w:val="00926005"/>
    <w:rsid w:val="00926B4C"/>
    <w:rsid w:val="00927277"/>
    <w:rsid w:val="00930489"/>
    <w:rsid w:val="009309F7"/>
    <w:rsid w:val="00931B95"/>
    <w:rsid w:val="009320F4"/>
    <w:rsid w:val="00932820"/>
    <w:rsid w:val="00936033"/>
    <w:rsid w:val="009379D0"/>
    <w:rsid w:val="00940D3F"/>
    <w:rsid w:val="00941254"/>
    <w:rsid w:val="009413A3"/>
    <w:rsid w:val="009463F5"/>
    <w:rsid w:val="00956D37"/>
    <w:rsid w:val="00957F9C"/>
    <w:rsid w:val="0096183F"/>
    <w:rsid w:val="00962458"/>
    <w:rsid w:val="00962873"/>
    <w:rsid w:val="00964854"/>
    <w:rsid w:val="009649DE"/>
    <w:rsid w:val="009726D3"/>
    <w:rsid w:val="00981B8A"/>
    <w:rsid w:val="009825C0"/>
    <w:rsid w:val="009918D6"/>
    <w:rsid w:val="00995DA8"/>
    <w:rsid w:val="0099664D"/>
    <w:rsid w:val="009A2359"/>
    <w:rsid w:val="009A2EEC"/>
    <w:rsid w:val="009A5549"/>
    <w:rsid w:val="009A70D0"/>
    <w:rsid w:val="009B0D72"/>
    <w:rsid w:val="009B0FED"/>
    <w:rsid w:val="009B1401"/>
    <w:rsid w:val="009B2A35"/>
    <w:rsid w:val="009B4D40"/>
    <w:rsid w:val="009B51B1"/>
    <w:rsid w:val="009B5DAC"/>
    <w:rsid w:val="009C03CB"/>
    <w:rsid w:val="009C3084"/>
    <w:rsid w:val="009C30E6"/>
    <w:rsid w:val="009C341C"/>
    <w:rsid w:val="009C4553"/>
    <w:rsid w:val="009C4F7B"/>
    <w:rsid w:val="009D0F00"/>
    <w:rsid w:val="009D120C"/>
    <w:rsid w:val="009D25E7"/>
    <w:rsid w:val="009D2AF3"/>
    <w:rsid w:val="009D3F2C"/>
    <w:rsid w:val="009D4B51"/>
    <w:rsid w:val="009D7878"/>
    <w:rsid w:val="009E1F61"/>
    <w:rsid w:val="009E277C"/>
    <w:rsid w:val="009E46C5"/>
    <w:rsid w:val="009E50E3"/>
    <w:rsid w:val="009E5197"/>
    <w:rsid w:val="009E6862"/>
    <w:rsid w:val="009E786A"/>
    <w:rsid w:val="009F0B2E"/>
    <w:rsid w:val="009F6BCF"/>
    <w:rsid w:val="009F74EF"/>
    <w:rsid w:val="009F7E55"/>
    <w:rsid w:val="00A01535"/>
    <w:rsid w:val="00A01CDA"/>
    <w:rsid w:val="00A065E7"/>
    <w:rsid w:val="00A07A29"/>
    <w:rsid w:val="00A10092"/>
    <w:rsid w:val="00A10716"/>
    <w:rsid w:val="00A16994"/>
    <w:rsid w:val="00A176BB"/>
    <w:rsid w:val="00A17DB3"/>
    <w:rsid w:val="00A212CA"/>
    <w:rsid w:val="00A2775F"/>
    <w:rsid w:val="00A3001A"/>
    <w:rsid w:val="00A349C5"/>
    <w:rsid w:val="00A37603"/>
    <w:rsid w:val="00A37C93"/>
    <w:rsid w:val="00A424A8"/>
    <w:rsid w:val="00A429C5"/>
    <w:rsid w:val="00A434C0"/>
    <w:rsid w:val="00A43609"/>
    <w:rsid w:val="00A4610F"/>
    <w:rsid w:val="00A47479"/>
    <w:rsid w:val="00A50AD6"/>
    <w:rsid w:val="00A538B8"/>
    <w:rsid w:val="00A56416"/>
    <w:rsid w:val="00A6150B"/>
    <w:rsid w:val="00A617F8"/>
    <w:rsid w:val="00A658A0"/>
    <w:rsid w:val="00A73ABE"/>
    <w:rsid w:val="00A810CE"/>
    <w:rsid w:val="00A81E2B"/>
    <w:rsid w:val="00A8223D"/>
    <w:rsid w:val="00A82B8F"/>
    <w:rsid w:val="00A83E1D"/>
    <w:rsid w:val="00A853D2"/>
    <w:rsid w:val="00A85DCB"/>
    <w:rsid w:val="00A8618E"/>
    <w:rsid w:val="00A876F2"/>
    <w:rsid w:val="00A903A4"/>
    <w:rsid w:val="00A907E8"/>
    <w:rsid w:val="00A912C6"/>
    <w:rsid w:val="00A952BE"/>
    <w:rsid w:val="00A97C96"/>
    <w:rsid w:val="00AA18F4"/>
    <w:rsid w:val="00AA1C2F"/>
    <w:rsid w:val="00AA2FC1"/>
    <w:rsid w:val="00AA4FF7"/>
    <w:rsid w:val="00AB0268"/>
    <w:rsid w:val="00AB0399"/>
    <w:rsid w:val="00AB1E13"/>
    <w:rsid w:val="00AB2149"/>
    <w:rsid w:val="00AB25F1"/>
    <w:rsid w:val="00AB3E0E"/>
    <w:rsid w:val="00AB5830"/>
    <w:rsid w:val="00AB5F6E"/>
    <w:rsid w:val="00AC39F6"/>
    <w:rsid w:val="00AC3DF0"/>
    <w:rsid w:val="00AC4109"/>
    <w:rsid w:val="00AC526C"/>
    <w:rsid w:val="00AC79F9"/>
    <w:rsid w:val="00AD0248"/>
    <w:rsid w:val="00AD14B2"/>
    <w:rsid w:val="00AD2308"/>
    <w:rsid w:val="00AD2648"/>
    <w:rsid w:val="00AD2CBE"/>
    <w:rsid w:val="00AD3CFD"/>
    <w:rsid w:val="00AD650D"/>
    <w:rsid w:val="00AD7AC7"/>
    <w:rsid w:val="00AE04A3"/>
    <w:rsid w:val="00AE506E"/>
    <w:rsid w:val="00AE540A"/>
    <w:rsid w:val="00AE6240"/>
    <w:rsid w:val="00AF083A"/>
    <w:rsid w:val="00AF6537"/>
    <w:rsid w:val="00B00A24"/>
    <w:rsid w:val="00B0221E"/>
    <w:rsid w:val="00B04FBD"/>
    <w:rsid w:val="00B06898"/>
    <w:rsid w:val="00B0717D"/>
    <w:rsid w:val="00B07C7F"/>
    <w:rsid w:val="00B07D99"/>
    <w:rsid w:val="00B1331B"/>
    <w:rsid w:val="00B14C83"/>
    <w:rsid w:val="00B31DDD"/>
    <w:rsid w:val="00B35A7C"/>
    <w:rsid w:val="00B35D45"/>
    <w:rsid w:val="00B35EDD"/>
    <w:rsid w:val="00B362C9"/>
    <w:rsid w:val="00B37B5F"/>
    <w:rsid w:val="00B402ED"/>
    <w:rsid w:val="00B4051C"/>
    <w:rsid w:val="00B405C0"/>
    <w:rsid w:val="00B416F8"/>
    <w:rsid w:val="00B41BAD"/>
    <w:rsid w:val="00B42059"/>
    <w:rsid w:val="00B4499F"/>
    <w:rsid w:val="00B45616"/>
    <w:rsid w:val="00B46FD3"/>
    <w:rsid w:val="00B47994"/>
    <w:rsid w:val="00B50F78"/>
    <w:rsid w:val="00B51352"/>
    <w:rsid w:val="00B530B5"/>
    <w:rsid w:val="00B557AC"/>
    <w:rsid w:val="00B56D8C"/>
    <w:rsid w:val="00B570EF"/>
    <w:rsid w:val="00B615C9"/>
    <w:rsid w:val="00B628F7"/>
    <w:rsid w:val="00B647BD"/>
    <w:rsid w:val="00B64CB3"/>
    <w:rsid w:val="00B7057D"/>
    <w:rsid w:val="00B70C77"/>
    <w:rsid w:val="00B77B67"/>
    <w:rsid w:val="00B835D7"/>
    <w:rsid w:val="00B858DB"/>
    <w:rsid w:val="00B86052"/>
    <w:rsid w:val="00B87532"/>
    <w:rsid w:val="00B87C33"/>
    <w:rsid w:val="00B91C0E"/>
    <w:rsid w:val="00B91E97"/>
    <w:rsid w:val="00B92D48"/>
    <w:rsid w:val="00B93760"/>
    <w:rsid w:val="00B94084"/>
    <w:rsid w:val="00B94804"/>
    <w:rsid w:val="00BA18B2"/>
    <w:rsid w:val="00BB0372"/>
    <w:rsid w:val="00BB3182"/>
    <w:rsid w:val="00BB32AA"/>
    <w:rsid w:val="00BB456B"/>
    <w:rsid w:val="00BB4D9E"/>
    <w:rsid w:val="00BB580C"/>
    <w:rsid w:val="00BB5BC8"/>
    <w:rsid w:val="00BC1271"/>
    <w:rsid w:val="00BC1A41"/>
    <w:rsid w:val="00BC221B"/>
    <w:rsid w:val="00BC2721"/>
    <w:rsid w:val="00BC48BA"/>
    <w:rsid w:val="00BC4FD0"/>
    <w:rsid w:val="00BC6FBD"/>
    <w:rsid w:val="00BD1D2B"/>
    <w:rsid w:val="00BD253D"/>
    <w:rsid w:val="00BD4629"/>
    <w:rsid w:val="00BD7002"/>
    <w:rsid w:val="00BE13E0"/>
    <w:rsid w:val="00BE27D1"/>
    <w:rsid w:val="00BE2D9B"/>
    <w:rsid w:val="00BE6465"/>
    <w:rsid w:val="00BF46CA"/>
    <w:rsid w:val="00C037F3"/>
    <w:rsid w:val="00C03A4F"/>
    <w:rsid w:val="00C07ACC"/>
    <w:rsid w:val="00C1046F"/>
    <w:rsid w:val="00C12163"/>
    <w:rsid w:val="00C1269E"/>
    <w:rsid w:val="00C131F8"/>
    <w:rsid w:val="00C139A1"/>
    <w:rsid w:val="00C13FD9"/>
    <w:rsid w:val="00C20F99"/>
    <w:rsid w:val="00C23760"/>
    <w:rsid w:val="00C23F8C"/>
    <w:rsid w:val="00C24037"/>
    <w:rsid w:val="00C24E1C"/>
    <w:rsid w:val="00C31206"/>
    <w:rsid w:val="00C3191B"/>
    <w:rsid w:val="00C31FAF"/>
    <w:rsid w:val="00C338CA"/>
    <w:rsid w:val="00C33D6B"/>
    <w:rsid w:val="00C33FD0"/>
    <w:rsid w:val="00C37103"/>
    <w:rsid w:val="00C40F1D"/>
    <w:rsid w:val="00C43025"/>
    <w:rsid w:val="00C4347D"/>
    <w:rsid w:val="00C53A95"/>
    <w:rsid w:val="00C54211"/>
    <w:rsid w:val="00C5739B"/>
    <w:rsid w:val="00C63739"/>
    <w:rsid w:val="00C71D04"/>
    <w:rsid w:val="00C7243E"/>
    <w:rsid w:val="00C74CA9"/>
    <w:rsid w:val="00C84362"/>
    <w:rsid w:val="00C84F22"/>
    <w:rsid w:val="00C868EC"/>
    <w:rsid w:val="00C92E64"/>
    <w:rsid w:val="00C9461A"/>
    <w:rsid w:val="00C94691"/>
    <w:rsid w:val="00C95B24"/>
    <w:rsid w:val="00C96981"/>
    <w:rsid w:val="00CA029F"/>
    <w:rsid w:val="00CA04BD"/>
    <w:rsid w:val="00CA4CFB"/>
    <w:rsid w:val="00CA549D"/>
    <w:rsid w:val="00CA6896"/>
    <w:rsid w:val="00CB208E"/>
    <w:rsid w:val="00CB2654"/>
    <w:rsid w:val="00CB26A8"/>
    <w:rsid w:val="00CB2BC3"/>
    <w:rsid w:val="00CB328B"/>
    <w:rsid w:val="00CB7B0E"/>
    <w:rsid w:val="00CB7D0B"/>
    <w:rsid w:val="00CC0626"/>
    <w:rsid w:val="00CC06DD"/>
    <w:rsid w:val="00CC0C60"/>
    <w:rsid w:val="00CC138D"/>
    <w:rsid w:val="00CC2091"/>
    <w:rsid w:val="00CC3885"/>
    <w:rsid w:val="00CC48EB"/>
    <w:rsid w:val="00CD0A88"/>
    <w:rsid w:val="00CD2F62"/>
    <w:rsid w:val="00CD4A13"/>
    <w:rsid w:val="00CD578C"/>
    <w:rsid w:val="00CD7BC0"/>
    <w:rsid w:val="00CE28B9"/>
    <w:rsid w:val="00CE34EB"/>
    <w:rsid w:val="00CE41D8"/>
    <w:rsid w:val="00CE6B36"/>
    <w:rsid w:val="00CE795E"/>
    <w:rsid w:val="00CF4B8C"/>
    <w:rsid w:val="00CF637C"/>
    <w:rsid w:val="00CF7DAA"/>
    <w:rsid w:val="00D018E2"/>
    <w:rsid w:val="00D02497"/>
    <w:rsid w:val="00D051A3"/>
    <w:rsid w:val="00D20C94"/>
    <w:rsid w:val="00D22400"/>
    <w:rsid w:val="00D22B70"/>
    <w:rsid w:val="00D230A6"/>
    <w:rsid w:val="00D23277"/>
    <w:rsid w:val="00D2355F"/>
    <w:rsid w:val="00D2565C"/>
    <w:rsid w:val="00D2741D"/>
    <w:rsid w:val="00D30A20"/>
    <w:rsid w:val="00D3142C"/>
    <w:rsid w:val="00D322D9"/>
    <w:rsid w:val="00D414D5"/>
    <w:rsid w:val="00D51505"/>
    <w:rsid w:val="00D51894"/>
    <w:rsid w:val="00D52DB0"/>
    <w:rsid w:val="00D55FE8"/>
    <w:rsid w:val="00D56608"/>
    <w:rsid w:val="00D576A1"/>
    <w:rsid w:val="00D600CC"/>
    <w:rsid w:val="00D61EB3"/>
    <w:rsid w:val="00D62E09"/>
    <w:rsid w:val="00D62E29"/>
    <w:rsid w:val="00D67D9B"/>
    <w:rsid w:val="00D70005"/>
    <w:rsid w:val="00D70691"/>
    <w:rsid w:val="00D735E2"/>
    <w:rsid w:val="00D760A9"/>
    <w:rsid w:val="00D8169F"/>
    <w:rsid w:val="00D84FC4"/>
    <w:rsid w:val="00D855EA"/>
    <w:rsid w:val="00D8774A"/>
    <w:rsid w:val="00D90B0C"/>
    <w:rsid w:val="00D927B7"/>
    <w:rsid w:val="00D9330C"/>
    <w:rsid w:val="00D93FC6"/>
    <w:rsid w:val="00D942B1"/>
    <w:rsid w:val="00D9566B"/>
    <w:rsid w:val="00DA0761"/>
    <w:rsid w:val="00DA360B"/>
    <w:rsid w:val="00DB3BD5"/>
    <w:rsid w:val="00DB3D39"/>
    <w:rsid w:val="00DB72B9"/>
    <w:rsid w:val="00DC0D87"/>
    <w:rsid w:val="00DC7AA3"/>
    <w:rsid w:val="00DD00F7"/>
    <w:rsid w:val="00DD08AD"/>
    <w:rsid w:val="00DD78CB"/>
    <w:rsid w:val="00DE18AE"/>
    <w:rsid w:val="00DE78D4"/>
    <w:rsid w:val="00DE7D51"/>
    <w:rsid w:val="00DF12A5"/>
    <w:rsid w:val="00DF37E4"/>
    <w:rsid w:val="00DF3B8E"/>
    <w:rsid w:val="00E0051D"/>
    <w:rsid w:val="00E0118E"/>
    <w:rsid w:val="00E0180D"/>
    <w:rsid w:val="00E02620"/>
    <w:rsid w:val="00E0349F"/>
    <w:rsid w:val="00E04B49"/>
    <w:rsid w:val="00E065D2"/>
    <w:rsid w:val="00E127DA"/>
    <w:rsid w:val="00E12B69"/>
    <w:rsid w:val="00E20571"/>
    <w:rsid w:val="00E256A2"/>
    <w:rsid w:val="00E30C6E"/>
    <w:rsid w:val="00E32A14"/>
    <w:rsid w:val="00E32DBD"/>
    <w:rsid w:val="00E37FCA"/>
    <w:rsid w:val="00E427C6"/>
    <w:rsid w:val="00E42B97"/>
    <w:rsid w:val="00E43372"/>
    <w:rsid w:val="00E43530"/>
    <w:rsid w:val="00E43A39"/>
    <w:rsid w:val="00E47B21"/>
    <w:rsid w:val="00E534AA"/>
    <w:rsid w:val="00E55D59"/>
    <w:rsid w:val="00E56A19"/>
    <w:rsid w:val="00E623EF"/>
    <w:rsid w:val="00E63640"/>
    <w:rsid w:val="00E642E2"/>
    <w:rsid w:val="00E65794"/>
    <w:rsid w:val="00E6692B"/>
    <w:rsid w:val="00E732CA"/>
    <w:rsid w:val="00E7479C"/>
    <w:rsid w:val="00E80E96"/>
    <w:rsid w:val="00E82D48"/>
    <w:rsid w:val="00E82E03"/>
    <w:rsid w:val="00E82F52"/>
    <w:rsid w:val="00E91776"/>
    <w:rsid w:val="00E9327E"/>
    <w:rsid w:val="00EA3C22"/>
    <w:rsid w:val="00EA4E67"/>
    <w:rsid w:val="00EA7906"/>
    <w:rsid w:val="00EB7D7D"/>
    <w:rsid w:val="00EC094A"/>
    <w:rsid w:val="00EC0B96"/>
    <w:rsid w:val="00ED2B0E"/>
    <w:rsid w:val="00ED7C2B"/>
    <w:rsid w:val="00EE1161"/>
    <w:rsid w:val="00EE2ADD"/>
    <w:rsid w:val="00EE2C61"/>
    <w:rsid w:val="00EE2D22"/>
    <w:rsid w:val="00EE459C"/>
    <w:rsid w:val="00EE6B58"/>
    <w:rsid w:val="00EF020F"/>
    <w:rsid w:val="00EF0858"/>
    <w:rsid w:val="00EF1031"/>
    <w:rsid w:val="00EF11B7"/>
    <w:rsid w:val="00EF222E"/>
    <w:rsid w:val="00EF355C"/>
    <w:rsid w:val="00EF5DD6"/>
    <w:rsid w:val="00EF6FAE"/>
    <w:rsid w:val="00F02A90"/>
    <w:rsid w:val="00F03BA7"/>
    <w:rsid w:val="00F05D09"/>
    <w:rsid w:val="00F05E68"/>
    <w:rsid w:val="00F06631"/>
    <w:rsid w:val="00F06EEF"/>
    <w:rsid w:val="00F07432"/>
    <w:rsid w:val="00F10273"/>
    <w:rsid w:val="00F1166D"/>
    <w:rsid w:val="00F118B6"/>
    <w:rsid w:val="00F11DE2"/>
    <w:rsid w:val="00F136FD"/>
    <w:rsid w:val="00F14D3E"/>
    <w:rsid w:val="00F20824"/>
    <w:rsid w:val="00F22D4F"/>
    <w:rsid w:val="00F23E33"/>
    <w:rsid w:val="00F253C7"/>
    <w:rsid w:val="00F26D6B"/>
    <w:rsid w:val="00F32B04"/>
    <w:rsid w:val="00F35037"/>
    <w:rsid w:val="00F3538E"/>
    <w:rsid w:val="00F40A95"/>
    <w:rsid w:val="00F40B30"/>
    <w:rsid w:val="00F455C8"/>
    <w:rsid w:val="00F46A28"/>
    <w:rsid w:val="00F46EC4"/>
    <w:rsid w:val="00F527E8"/>
    <w:rsid w:val="00F53B92"/>
    <w:rsid w:val="00F55720"/>
    <w:rsid w:val="00F63ED9"/>
    <w:rsid w:val="00F67648"/>
    <w:rsid w:val="00F70DB8"/>
    <w:rsid w:val="00F71F10"/>
    <w:rsid w:val="00F74167"/>
    <w:rsid w:val="00F7489B"/>
    <w:rsid w:val="00F8088B"/>
    <w:rsid w:val="00F84E04"/>
    <w:rsid w:val="00F8514B"/>
    <w:rsid w:val="00F86DD4"/>
    <w:rsid w:val="00F87764"/>
    <w:rsid w:val="00F90722"/>
    <w:rsid w:val="00F91B6D"/>
    <w:rsid w:val="00F936DF"/>
    <w:rsid w:val="00F93B54"/>
    <w:rsid w:val="00F9441E"/>
    <w:rsid w:val="00FA01AE"/>
    <w:rsid w:val="00FA5AFE"/>
    <w:rsid w:val="00FB05C8"/>
    <w:rsid w:val="00FB0D97"/>
    <w:rsid w:val="00FB30C1"/>
    <w:rsid w:val="00FB63A7"/>
    <w:rsid w:val="00FC0E72"/>
    <w:rsid w:val="00FC47A1"/>
    <w:rsid w:val="00FD0DEF"/>
    <w:rsid w:val="00FD1CE0"/>
    <w:rsid w:val="00FE0423"/>
    <w:rsid w:val="00FE093B"/>
    <w:rsid w:val="00FE1C51"/>
    <w:rsid w:val="00FE38AE"/>
    <w:rsid w:val="00FE482D"/>
    <w:rsid w:val="00FE5AA0"/>
    <w:rsid w:val="00FE5E78"/>
    <w:rsid w:val="00FF1F49"/>
    <w:rsid w:val="00FF1F8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7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2756A5"/>
    <w:rPr>
      <w:rFonts w:cs="Times New Roman"/>
      <w:color w:val="0000FF"/>
      <w:u w:val="single"/>
    </w:rPr>
  </w:style>
  <w:style w:type="paragraph" w:customStyle="1" w:styleId="a7">
    <w:name w:val="Тема письма"/>
    <w:basedOn w:val="a"/>
    <w:rsid w:val="002756A5"/>
    <w:pPr>
      <w:widowControl/>
      <w:suppressAutoHyphens/>
      <w:autoSpaceDE/>
      <w:autoSpaceDN/>
      <w:adjustRightInd/>
      <w:jc w:val="center"/>
    </w:pPr>
    <w:rPr>
      <w:rFonts w:ascii="Century Schoolbook" w:eastAsia="Times New Roman" w:hAnsi="Century Schoolbook" w:cs="Century Schoolbook"/>
      <w:b/>
      <w:spacing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F759-EEAF-4A23-A048-697E1B3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yukovaai</dc:creator>
  <cp:keywords/>
  <dc:description/>
  <cp:lastModifiedBy>Трошина Елена Александровна</cp:lastModifiedBy>
  <cp:revision>12</cp:revision>
  <cp:lastPrinted>2020-07-07T08:04:00Z</cp:lastPrinted>
  <dcterms:created xsi:type="dcterms:W3CDTF">2020-03-10T02:47:00Z</dcterms:created>
  <dcterms:modified xsi:type="dcterms:W3CDTF">2020-07-13T03:07:00Z</dcterms:modified>
</cp:coreProperties>
</file>